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p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3 alchester drive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sepi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200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j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nab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